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AGROAMBIENTAL LA MACOY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71800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1-ISD/2.3.2.02.01.002.430103700.2020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DUCTOS ALIMENTICIOS, BEBIDAS Y TABACO; TEXTILES, PRENDAS DE VESTIR Y PRODUCTOS DE CUER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05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466.22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466.2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13-2022 CONTRATO DE SUMINISTRO NO 0093 DEL 10 DE MAYO 2022 - ADQUIRIR IMPLEMENTOS Y ACCESORIOS DEPORTIVOS DESTINADOS PARA GRUPOS DE FORMACIÓN DEPORTIVA IMPULSADOS POR LA ALCALDÍ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13-2022 CONTRATO DE SUMINISTRO NO 0093 DEL 10 DE MAYO 2022 - ADQUIRIR IMPLEMENTOS Y ACCESORIOS DEPORTIVOS DESTINADOS PARA GRUPOS DE FORMACIÓN DEPORTIVA IMPULSADOS POR LA ALCALDÍ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